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AD20" w14:textId="77777777" w:rsidR="00FE1F0B" w:rsidRDefault="00FE1F0B">
      <w:r>
        <w:separator/>
      </w:r>
    </w:p>
  </w:endnote>
  <w:endnote w:type="continuationSeparator" w:id="0">
    <w:p w14:paraId="592584E3" w14:textId="77777777" w:rsidR="00FE1F0B" w:rsidRDefault="00FE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44DC" w14:textId="77777777" w:rsidR="00FE1F0B" w:rsidRDefault="00FE1F0B">
      <w:r>
        <w:separator/>
      </w:r>
    </w:p>
  </w:footnote>
  <w:footnote w:type="continuationSeparator" w:id="0">
    <w:p w14:paraId="6A0E3203" w14:textId="77777777" w:rsidR="00FE1F0B" w:rsidRDefault="00FE1F0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03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0B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0AF-3ABB-441B-B16C-59EDC22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Świder</cp:lastModifiedBy>
  <cp:revision>2</cp:revision>
  <cp:lastPrinted>2018-10-01T08:37:00Z</cp:lastPrinted>
  <dcterms:created xsi:type="dcterms:W3CDTF">2019-04-02T06:59:00Z</dcterms:created>
  <dcterms:modified xsi:type="dcterms:W3CDTF">2019-04-02T06:59:00Z</dcterms:modified>
</cp:coreProperties>
</file>